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3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296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3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6933B8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r w:rsidR="00565A64" w:rsidRPr="006933B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64" w:rsidRPr="006933B8" w:rsidRDefault="00565A64" w:rsidP="006933B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6933B8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565A64" w:rsidRPr="006933B8" w:rsidRDefault="00565A64" w:rsidP="006933B8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65A64" w:rsidRDefault="00F32D77" w:rsidP="006933B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3B8">
        <w:rPr>
          <w:rFonts w:ascii="Times New Roman" w:eastAsia="Times New Roman" w:hAnsi="Times New Roman"/>
          <w:sz w:val="24"/>
          <w:szCs w:val="24"/>
          <w:lang w:eastAsia="ru-RU"/>
        </w:rPr>
        <w:t>03.02.2023</w:t>
      </w:r>
      <w:r w:rsidR="00565A6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933B8">
        <w:rPr>
          <w:rFonts w:ascii="Times New Roman" w:eastAsia="Times New Roman" w:hAnsi="Times New Roman"/>
          <w:sz w:val="24"/>
          <w:szCs w:val="24"/>
          <w:lang w:eastAsia="ru-RU"/>
        </w:rPr>
        <w:t>105/2</w:t>
      </w:r>
    </w:p>
    <w:p w:rsidR="00565A64" w:rsidRDefault="00565A64" w:rsidP="00565A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A64" w:rsidRDefault="00565A64" w:rsidP="00E656B4">
      <w:pPr>
        <w:pStyle w:val="Default"/>
        <w:spacing w:line="240" w:lineRule="exact"/>
        <w:ind w:firstLine="709"/>
        <w:jc w:val="center"/>
        <w:rPr>
          <w:rFonts w:eastAsia="Calibri"/>
          <w:color w:val="auto"/>
          <w:lang w:eastAsia="en-US"/>
        </w:rPr>
      </w:pPr>
      <w:r>
        <w:t xml:space="preserve">О внесении изменений в административный регламент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»</w:t>
      </w:r>
      <w:bookmarkEnd w:id="0"/>
    </w:p>
    <w:p w:rsidR="00E656B4" w:rsidRDefault="00E656B4" w:rsidP="006933B8">
      <w:pPr>
        <w:spacing w:after="0" w:line="240" w:lineRule="auto"/>
        <w:jc w:val="both"/>
        <w:rPr>
          <w:rStyle w:val="1fc"/>
          <w:rFonts w:ascii="Times New Roman" w:hAnsi="Times New Roman"/>
        </w:rPr>
      </w:pPr>
    </w:p>
    <w:p w:rsidR="006933B8" w:rsidRDefault="006933B8" w:rsidP="006933B8">
      <w:pPr>
        <w:spacing w:after="0" w:line="240" w:lineRule="auto"/>
        <w:jc w:val="both"/>
        <w:rPr>
          <w:rStyle w:val="1fc"/>
          <w:rFonts w:ascii="Times New Roman" w:hAnsi="Times New Roman"/>
        </w:rPr>
      </w:pPr>
    </w:p>
    <w:p w:rsidR="00565A64" w:rsidRDefault="00565A64" w:rsidP="00693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>
        <w:rPr>
          <w:rStyle w:val="1fc"/>
          <w:rFonts w:ascii="Times New Roman" w:hAnsi="Times New Roman"/>
          <w:lang w:bidi="en-US"/>
        </w:rPr>
        <w:t>№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sz w:val="24"/>
          <w:szCs w:val="24"/>
        </w:rPr>
        <w:t xml:space="preserve">131-ФЗ </w:t>
      </w:r>
      <w:r>
        <w:rPr>
          <w:rStyle w:val="1fc"/>
          <w:rFonts w:ascii="Times New Roman" w:hAnsi="Times New Roman"/>
        </w:rPr>
        <w:t>«Об общих принципах организации местного самоуправления в Российской Федерации», от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>27.07.2010 №</w:t>
      </w:r>
      <w:r>
        <w:rPr>
          <w:rFonts w:ascii="Times New Roman" w:hAnsi="Times New Roman"/>
          <w:color w:val="000000"/>
        </w:rPr>
        <w:t> </w:t>
      </w:r>
      <w:r>
        <w:rPr>
          <w:rStyle w:val="1fc"/>
          <w:rFonts w:ascii="Times New Roman" w:hAnsi="Times New Roman"/>
        </w:rPr>
        <w:t xml:space="preserve">210-ФЗ «Об организации предоставления государственных и муниципальных услуг», </w:t>
      </w:r>
      <w:r w:rsidRPr="003A18DD">
        <w:rPr>
          <w:rFonts w:ascii="Times New Roman" w:hAnsi="Times New Roman"/>
          <w:spacing w:val="-2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:rsidR="00565A64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</w:t>
      </w:r>
      <w:r w:rsidRPr="003A18DD">
        <w:rPr>
          <w:rFonts w:ascii="Times New Roman" w:hAnsi="Times New Roman"/>
          <w:spacing w:val="-4"/>
          <w:sz w:val="24"/>
          <w:szCs w:val="24"/>
        </w:rPr>
        <w:t>муниципальной услуги «Выдача ордера на право производства земляных работ на территории городского округа Электросталь Московской области», утвержденный постановлением Администрации городского округа Электросталь Московской области от 14.01.2020 № 1/1</w:t>
      </w:r>
      <w:r>
        <w:rPr>
          <w:rFonts w:ascii="Times New Roman" w:hAnsi="Times New Roman"/>
          <w:spacing w:val="-4"/>
          <w:sz w:val="24"/>
          <w:szCs w:val="24"/>
        </w:rPr>
        <w:t xml:space="preserve"> (с изменениями, внесенными постановлением Администрации городского округа Электросталь Московской области от 21.07.2021 № 579/7) (далее – Регламент)</w:t>
      </w:r>
      <w:r w:rsidRPr="003A18DD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65A64" w:rsidRDefault="00565A64" w:rsidP="00E656B4">
      <w:pPr>
        <w:pStyle w:val="affff4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27">
        <w:rPr>
          <w:rFonts w:ascii="Times New Roman" w:hAnsi="Times New Roman"/>
          <w:sz w:val="24"/>
          <w:szCs w:val="24"/>
        </w:rPr>
        <w:t xml:space="preserve">Подпункт 5.1. пункта 5 раздела </w:t>
      </w:r>
      <w:r w:rsidRPr="00B94827">
        <w:rPr>
          <w:rFonts w:ascii="Times New Roman" w:hAnsi="Times New Roman"/>
          <w:sz w:val="24"/>
          <w:szCs w:val="24"/>
          <w:lang w:val="en-US"/>
        </w:rPr>
        <w:t>II</w:t>
      </w:r>
      <w:r w:rsidRPr="00B94827">
        <w:rPr>
          <w:rFonts w:ascii="Times New Roman" w:hAnsi="Times New Roman"/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565A64" w:rsidRDefault="00565A64" w:rsidP="00E656B4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580893">
        <w:rPr>
          <w:sz w:val="24"/>
          <w:szCs w:val="24"/>
        </w:rPr>
        <w:t xml:space="preserve">5.1. Органом, ответственным за предоставление Муниципальной услуги, являетсяАдминистрация городского округа Электросталь Московской области в лице </w:t>
      </w:r>
      <w:r>
        <w:rPr>
          <w:sz w:val="24"/>
          <w:szCs w:val="24"/>
        </w:rPr>
        <w:t>Управления городского жилищного и коммунального хозяйства</w:t>
      </w:r>
      <w:r w:rsidRPr="00580893">
        <w:rPr>
          <w:sz w:val="24"/>
          <w:szCs w:val="24"/>
        </w:rPr>
        <w:t xml:space="preserve"> Администрации городского округа Электросталь Московской области.</w:t>
      </w:r>
      <w:r>
        <w:rPr>
          <w:sz w:val="24"/>
          <w:szCs w:val="24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5.4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5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Default="00565A64" w:rsidP="00E656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«25.4. Должностным лицом Администрации, ответственным за предоставление Муниципальной услуги является 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;</w:t>
      </w:r>
    </w:p>
    <w:p w:rsidR="00565A64" w:rsidRPr="00B94827" w:rsidRDefault="00565A64" w:rsidP="00E656B4">
      <w:pPr>
        <w:pStyle w:val="110"/>
        <w:numPr>
          <w:ilvl w:val="1"/>
          <w:numId w:val="36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B94827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6.3</w:t>
      </w:r>
      <w:r w:rsidRPr="00B94827">
        <w:rPr>
          <w:sz w:val="24"/>
          <w:szCs w:val="24"/>
        </w:rPr>
        <w:t xml:space="preserve">. пункта </w:t>
      </w:r>
      <w:r>
        <w:rPr>
          <w:sz w:val="24"/>
          <w:szCs w:val="24"/>
        </w:rPr>
        <w:t>26</w:t>
      </w:r>
      <w:r w:rsidRPr="00B94827">
        <w:rPr>
          <w:sz w:val="24"/>
          <w:szCs w:val="24"/>
        </w:rPr>
        <w:t xml:space="preserve"> раздела </w:t>
      </w:r>
      <w:r w:rsidRPr="00B9482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B94827">
        <w:rPr>
          <w:sz w:val="24"/>
          <w:szCs w:val="24"/>
        </w:rPr>
        <w:t xml:space="preserve"> Регламента изложить в новой редакции следующего содержания</w:t>
      </w:r>
      <w:r>
        <w:rPr>
          <w:sz w:val="24"/>
          <w:szCs w:val="24"/>
        </w:rPr>
        <w:t>:</w:t>
      </w:r>
    </w:p>
    <w:p w:rsidR="00565A64" w:rsidRPr="00F973FA" w:rsidRDefault="00565A64" w:rsidP="00E65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26.3.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Pr="00B9482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чальник </w:t>
      </w:r>
      <w:r w:rsidRPr="00B94827">
        <w:rPr>
          <w:rFonts w:ascii="Times New Roman" w:hAnsi="Times New Roman"/>
          <w:sz w:val="24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58089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.</w:t>
      </w:r>
    </w:p>
    <w:p w:rsidR="00565A64" w:rsidRPr="00B94827" w:rsidRDefault="00565A64" w:rsidP="00E656B4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5A64" w:rsidRPr="003A4125" w:rsidRDefault="00565A64" w:rsidP="00E656B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E656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2E7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72E70">
        <w:rPr>
          <w:rFonts w:ascii="Times New Roman" w:hAnsi="Times New Roman"/>
          <w:sz w:val="24"/>
          <w:szCs w:val="24"/>
        </w:rPr>
        <w:t>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65A64" w:rsidRPr="00E656B4" w:rsidRDefault="00565A64" w:rsidP="00E656B4">
      <w:pPr>
        <w:pStyle w:val="affff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56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E3414E">
        <w:rPr>
          <w:rFonts w:ascii="Times New Roman" w:hAnsi="Times New Roman"/>
          <w:sz w:val="24"/>
          <w:szCs w:val="24"/>
        </w:rPr>
        <w:t>Денисова В.</w:t>
      </w:r>
      <w:r w:rsidRPr="00E656B4">
        <w:rPr>
          <w:rFonts w:ascii="Times New Roman" w:hAnsi="Times New Roman"/>
          <w:sz w:val="24"/>
          <w:szCs w:val="24"/>
        </w:rPr>
        <w:t>.</w:t>
      </w: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64" w:rsidRDefault="00565A64" w:rsidP="00E656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</w:t>
      </w:r>
      <w:r w:rsidR="006933B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И.Ю. Волкова</w:t>
      </w:r>
    </w:p>
    <w:p w:rsidR="00565A64" w:rsidRDefault="00565A64" w:rsidP="00E656B4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5A64" w:rsidSect="006933B8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6" w:rsidRDefault="00435346" w:rsidP="00466F93">
      <w:pPr>
        <w:spacing w:after="0" w:line="240" w:lineRule="auto"/>
      </w:pPr>
      <w:r>
        <w:separator/>
      </w:r>
    </w:p>
  </w:endnote>
  <w:endnote w:type="continuationSeparator" w:id="0">
    <w:p w:rsidR="00435346" w:rsidRDefault="00435346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6" w:rsidRDefault="00435346" w:rsidP="00466F93">
      <w:pPr>
        <w:spacing w:after="0" w:line="240" w:lineRule="auto"/>
      </w:pPr>
      <w:r>
        <w:separator/>
      </w:r>
    </w:p>
  </w:footnote>
  <w:footnote w:type="continuationSeparator" w:id="0">
    <w:p w:rsidR="00435346" w:rsidRDefault="00435346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multilevel"/>
    <w:tmpl w:val="CEF6721A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1800"/>
      </w:pPr>
      <w:rPr>
        <w:rFonts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A92B18"/>
    <w:multiLevelType w:val="hybridMultilevel"/>
    <w:tmpl w:val="C986CD06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30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3"/>
    <w:rsid w:val="00001384"/>
    <w:rsid w:val="000016F4"/>
    <w:rsid w:val="00002383"/>
    <w:rsid w:val="000030DE"/>
    <w:rsid w:val="000073CF"/>
    <w:rsid w:val="00010117"/>
    <w:rsid w:val="00011623"/>
    <w:rsid w:val="00013CF7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6D3"/>
    <w:rsid w:val="00062996"/>
    <w:rsid w:val="0006525F"/>
    <w:rsid w:val="000662FC"/>
    <w:rsid w:val="000675DF"/>
    <w:rsid w:val="0007204D"/>
    <w:rsid w:val="00072CD1"/>
    <w:rsid w:val="00074622"/>
    <w:rsid w:val="000747DF"/>
    <w:rsid w:val="000766CF"/>
    <w:rsid w:val="00077C00"/>
    <w:rsid w:val="00081FAE"/>
    <w:rsid w:val="00084013"/>
    <w:rsid w:val="0009005F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533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3665E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17C7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AFE"/>
    <w:rsid w:val="001A2ED6"/>
    <w:rsid w:val="001A413F"/>
    <w:rsid w:val="001A5BBD"/>
    <w:rsid w:val="001A5C34"/>
    <w:rsid w:val="001A7340"/>
    <w:rsid w:val="001A779C"/>
    <w:rsid w:val="001B1A03"/>
    <w:rsid w:val="001B30A2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249D"/>
    <w:rsid w:val="001E6742"/>
    <w:rsid w:val="001E6C77"/>
    <w:rsid w:val="001E7E3D"/>
    <w:rsid w:val="001F1F14"/>
    <w:rsid w:val="001F5912"/>
    <w:rsid w:val="001F6E3E"/>
    <w:rsid w:val="001F7ACA"/>
    <w:rsid w:val="0020104F"/>
    <w:rsid w:val="00201656"/>
    <w:rsid w:val="0020287F"/>
    <w:rsid w:val="00204011"/>
    <w:rsid w:val="00206B32"/>
    <w:rsid w:val="00212C9D"/>
    <w:rsid w:val="0021475A"/>
    <w:rsid w:val="00214971"/>
    <w:rsid w:val="00216387"/>
    <w:rsid w:val="0021676D"/>
    <w:rsid w:val="00217588"/>
    <w:rsid w:val="002200E0"/>
    <w:rsid w:val="0022079D"/>
    <w:rsid w:val="00222D6D"/>
    <w:rsid w:val="00223623"/>
    <w:rsid w:val="00233007"/>
    <w:rsid w:val="0023390B"/>
    <w:rsid w:val="00236301"/>
    <w:rsid w:val="002368D8"/>
    <w:rsid w:val="002372B8"/>
    <w:rsid w:val="00237811"/>
    <w:rsid w:val="002408EC"/>
    <w:rsid w:val="002416AC"/>
    <w:rsid w:val="00243E8A"/>
    <w:rsid w:val="00244499"/>
    <w:rsid w:val="00246151"/>
    <w:rsid w:val="00250968"/>
    <w:rsid w:val="0025123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36DE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A7AF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D5ED3"/>
    <w:rsid w:val="002E0999"/>
    <w:rsid w:val="002E4196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86A"/>
    <w:rsid w:val="00300DA4"/>
    <w:rsid w:val="00300E67"/>
    <w:rsid w:val="003015AF"/>
    <w:rsid w:val="003031DC"/>
    <w:rsid w:val="0030583D"/>
    <w:rsid w:val="00305955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576D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18DD"/>
    <w:rsid w:val="003A3F61"/>
    <w:rsid w:val="003A4209"/>
    <w:rsid w:val="003A52DE"/>
    <w:rsid w:val="003A5666"/>
    <w:rsid w:val="003A6D2B"/>
    <w:rsid w:val="003B2A18"/>
    <w:rsid w:val="003B3829"/>
    <w:rsid w:val="003B53CD"/>
    <w:rsid w:val="003B74A4"/>
    <w:rsid w:val="003C24A6"/>
    <w:rsid w:val="003C3876"/>
    <w:rsid w:val="003C599B"/>
    <w:rsid w:val="003C64DD"/>
    <w:rsid w:val="003C6E3A"/>
    <w:rsid w:val="003D09CF"/>
    <w:rsid w:val="003D4F78"/>
    <w:rsid w:val="003D67F6"/>
    <w:rsid w:val="003E041C"/>
    <w:rsid w:val="003E09EF"/>
    <w:rsid w:val="003E16BA"/>
    <w:rsid w:val="003E1D85"/>
    <w:rsid w:val="003E43A5"/>
    <w:rsid w:val="003E5B87"/>
    <w:rsid w:val="003E6AB1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1E0"/>
    <w:rsid w:val="004129A6"/>
    <w:rsid w:val="0041413C"/>
    <w:rsid w:val="00420ADF"/>
    <w:rsid w:val="0042415F"/>
    <w:rsid w:val="00424D36"/>
    <w:rsid w:val="0042504D"/>
    <w:rsid w:val="0042679D"/>
    <w:rsid w:val="00435346"/>
    <w:rsid w:val="0044126B"/>
    <w:rsid w:val="00441F6C"/>
    <w:rsid w:val="00444658"/>
    <w:rsid w:val="00446406"/>
    <w:rsid w:val="00446432"/>
    <w:rsid w:val="00446B32"/>
    <w:rsid w:val="00447245"/>
    <w:rsid w:val="00447A35"/>
    <w:rsid w:val="0045460D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873C8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2EE"/>
    <w:rsid w:val="004E6470"/>
    <w:rsid w:val="004E6545"/>
    <w:rsid w:val="004E677A"/>
    <w:rsid w:val="004F0995"/>
    <w:rsid w:val="004F296C"/>
    <w:rsid w:val="004F5F8A"/>
    <w:rsid w:val="004F6482"/>
    <w:rsid w:val="004F7449"/>
    <w:rsid w:val="004F7CBF"/>
    <w:rsid w:val="00504C2E"/>
    <w:rsid w:val="00505F5C"/>
    <w:rsid w:val="00511E2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A64"/>
    <w:rsid w:val="00565B24"/>
    <w:rsid w:val="00566836"/>
    <w:rsid w:val="005709DB"/>
    <w:rsid w:val="005726B3"/>
    <w:rsid w:val="00572792"/>
    <w:rsid w:val="00572FA4"/>
    <w:rsid w:val="005752A7"/>
    <w:rsid w:val="00575C1A"/>
    <w:rsid w:val="00580893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52AC"/>
    <w:rsid w:val="005A6997"/>
    <w:rsid w:val="005B10C4"/>
    <w:rsid w:val="005B5274"/>
    <w:rsid w:val="005B5A99"/>
    <w:rsid w:val="005C029D"/>
    <w:rsid w:val="005C0FE6"/>
    <w:rsid w:val="005C5445"/>
    <w:rsid w:val="005C5B02"/>
    <w:rsid w:val="005D11D6"/>
    <w:rsid w:val="005D1EAA"/>
    <w:rsid w:val="005D30B4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0E51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34381"/>
    <w:rsid w:val="006365AA"/>
    <w:rsid w:val="006365C1"/>
    <w:rsid w:val="0063766D"/>
    <w:rsid w:val="00640763"/>
    <w:rsid w:val="006412FB"/>
    <w:rsid w:val="00641A4A"/>
    <w:rsid w:val="00643871"/>
    <w:rsid w:val="006479C1"/>
    <w:rsid w:val="00651F6C"/>
    <w:rsid w:val="006570FD"/>
    <w:rsid w:val="00661B37"/>
    <w:rsid w:val="00664302"/>
    <w:rsid w:val="00664D9E"/>
    <w:rsid w:val="00666903"/>
    <w:rsid w:val="006709D2"/>
    <w:rsid w:val="0067492B"/>
    <w:rsid w:val="00675B05"/>
    <w:rsid w:val="0068566B"/>
    <w:rsid w:val="00685A38"/>
    <w:rsid w:val="00687334"/>
    <w:rsid w:val="0069270A"/>
    <w:rsid w:val="006933B8"/>
    <w:rsid w:val="00693679"/>
    <w:rsid w:val="006946B9"/>
    <w:rsid w:val="00694BB9"/>
    <w:rsid w:val="006950F7"/>
    <w:rsid w:val="00695E4C"/>
    <w:rsid w:val="00696663"/>
    <w:rsid w:val="0069671D"/>
    <w:rsid w:val="00697567"/>
    <w:rsid w:val="006A0DCE"/>
    <w:rsid w:val="006A3963"/>
    <w:rsid w:val="006A6C49"/>
    <w:rsid w:val="006B1348"/>
    <w:rsid w:val="006B164E"/>
    <w:rsid w:val="006B23FB"/>
    <w:rsid w:val="006B5835"/>
    <w:rsid w:val="006B5937"/>
    <w:rsid w:val="006B598D"/>
    <w:rsid w:val="006B5BDD"/>
    <w:rsid w:val="006B654A"/>
    <w:rsid w:val="006B7A8F"/>
    <w:rsid w:val="006C0777"/>
    <w:rsid w:val="006C1FDC"/>
    <w:rsid w:val="006C485F"/>
    <w:rsid w:val="006D03F6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3BC3"/>
    <w:rsid w:val="006F6B42"/>
    <w:rsid w:val="00702982"/>
    <w:rsid w:val="00703641"/>
    <w:rsid w:val="00706EFC"/>
    <w:rsid w:val="00707EE3"/>
    <w:rsid w:val="007129FD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566C5"/>
    <w:rsid w:val="00760A78"/>
    <w:rsid w:val="00760C63"/>
    <w:rsid w:val="007627C6"/>
    <w:rsid w:val="00762E7E"/>
    <w:rsid w:val="00763DBB"/>
    <w:rsid w:val="007657CD"/>
    <w:rsid w:val="00767D31"/>
    <w:rsid w:val="0077720F"/>
    <w:rsid w:val="007776BA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A56AB"/>
    <w:rsid w:val="007A5DBF"/>
    <w:rsid w:val="007A6201"/>
    <w:rsid w:val="007B06B3"/>
    <w:rsid w:val="007B2C7A"/>
    <w:rsid w:val="007B2EEF"/>
    <w:rsid w:val="007B34F8"/>
    <w:rsid w:val="007B480E"/>
    <w:rsid w:val="007C084A"/>
    <w:rsid w:val="007C0FE1"/>
    <w:rsid w:val="007C20D1"/>
    <w:rsid w:val="007C2929"/>
    <w:rsid w:val="007C3E4F"/>
    <w:rsid w:val="007C4A6F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E5EEF"/>
    <w:rsid w:val="007F1636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14A5E"/>
    <w:rsid w:val="008179CD"/>
    <w:rsid w:val="008214C6"/>
    <w:rsid w:val="00821A2B"/>
    <w:rsid w:val="00821CB7"/>
    <w:rsid w:val="00822CC7"/>
    <w:rsid w:val="00827435"/>
    <w:rsid w:val="00831665"/>
    <w:rsid w:val="0083178C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3CFC"/>
    <w:rsid w:val="0088464E"/>
    <w:rsid w:val="00886CED"/>
    <w:rsid w:val="00887F6D"/>
    <w:rsid w:val="008901AC"/>
    <w:rsid w:val="00891DA5"/>
    <w:rsid w:val="00894045"/>
    <w:rsid w:val="0089556D"/>
    <w:rsid w:val="00896F23"/>
    <w:rsid w:val="008A1156"/>
    <w:rsid w:val="008A3140"/>
    <w:rsid w:val="008A407E"/>
    <w:rsid w:val="008A6AE5"/>
    <w:rsid w:val="008A71FD"/>
    <w:rsid w:val="008B0167"/>
    <w:rsid w:val="008B3188"/>
    <w:rsid w:val="008B3741"/>
    <w:rsid w:val="008B465D"/>
    <w:rsid w:val="008C12C2"/>
    <w:rsid w:val="008C2C4C"/>
    <w:rsid w:val="008C32AE"/>
    <w:rsid w:val="008C3A6E"/>
    <w:rsid w:val="008C73FE"/>
    <w:rsid w:val="008D200D"/>
    <w:rsid w:val="008D22B2"/>
    <w:rsid w:val="008D2470"/>
    <w:rsid w:val="008D46C8"/>
    <w:rsid w:val="008D5DE6"/>
    <w:rsid w:val="008E0787"/>
    <w:rsid w:val="008E1344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27C2"/>
    <w:rsid w:val="0092414F"/>
    <w:rsid w:val="00926355"/>
    <w:rsid w:val="00927717"/>
    <w:rsid w:val="0093020A"/>
    <w:rsid w:val="009322B0"/>
    <w:rsid w:val="00934F3E"/>
    <w:rsid w:val="00935F30"/>
    <w:rsid w:val="00936592"/>
    <w:rsid w:val="0094358C"/>
    <w:rsid w:val="00944BCA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6094"/>
    <w:rsid w:val="009676CD"/>
    <w:rsid w:val="00967BA8"/>
    <w:rsid w:val="009731A7"/>
    <w:rsid w:val="00974E2A"/>
    <w:rsid w:val="0097725E"/>
    <w:rsid w:val="0098177C"/>
    <w:rsid w:val="00982D12"/>
    <w:rsid w:val="009844C4"/>
    <w:rsid w:val="009847C5"/>
    <w:rsid w:val="00986D69"/>
    <w:rsid w:val="009904E0"/>
    <w:rsid w:val="0099063A"/>
    <w:rsid w:val="00993214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1B1"/>
    <w:rsid w:val="009C1E22"/>
    <w:rsid w:val="009C2A49"/>
    <w:rsid w:val="009C3D55"/>
    <w:rsid w:val="009C5CE1"/>
    <w:rsid w:val="009D3BF7"/>
    <w:rsid w:val="009D4389"/>
    <w:rsid w:val="009E0A22"/>
    <w:rsid w:val="009E2107"/>
    <w:rsid w:val="009E37AD"/>
    <w:rsid w:val="009E3B94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04B86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37BCA"/>
    <w:rsid w:val="00A408F0"/>
    <w:rsid w:val="00A41161"/>
    <w:rsid w:val="00A51773"/>
    <w:rsid w:val="00A5279A"/>
    <w:rsid w:val="00A52AAC"/>
    <w:rsid w:val="00A56E0E"/>
    <w:rsid w:val="00A60F17"/>
    <w:rsid w:val="00A62A8A"/>
    <w:rsid w:val="00A657AD"/>
    <w:rsid w:val="00A660E0"/>
    <w:rsid w:val="00A70D4B"/>
    <w:rsid w:val="00A71180"/>
    <w:rsid w:val="00A7170A"/>
    <w:rsid w:val="00A73021"/>
    <w:rsid w:val="00A73CA7"/>
    <w:rsid w:val="00A76B2D"/>
    <w:rsid w:val="00A829B8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55A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195F"/>
    <w:rsid w:val="00AE28A2"/>
    <w:rsid w:val="00AE563F"/>
    <w:rsid w:val="00AE6AFA"/>
    <w:rsid w:val="00AF1C5B"/>
    <w:rsid w:val="00AF230D"/>
    <w:rsid w:val="00AF4C99"/>
    <w:rsid w:val="00AF5A4E"/>
    <w:rsid w:val="00AF71F5"/>
    <w:rsid w:val="00B04DA1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6A71"/>
    <w:rsid w:val="00B2714F"/>
    <w:rsid w:val="00B27DE3"/>
    <w:rsid w:val="00B30DB6"/>
    <w:rsid w:val="00B31AAD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827"/>
    <w:rsid w:val="00B94E1C"/>
    <w:rsid w:val="00B94ED5"/>
    <w:rsid w:val="00B96402"/>
    <w:rsid w:val="00B97CF0"/>
    <w:rsid w:val="00B97EA2"/>
    <w:rsid w:val="00BA00BB"/>
    <w:rsid w:val="00BA279B"/>
    <w:rsid w:val="00BA3BA7"/>
    <w:rsid w:val="00BA4753"/>
    <w:rsid w:val="00BA5A0C"/>
    <w:rsid w:val="00BA6625"/>
    <w:rsid w:val="00BB240B"/>
    <w:rsid w:val="00BB6343"/>
    <w:rsid w:val="00BB6556"/>
    <w:rsid w:val="00BB7317"/>
    <w:rsid w:val="00BB763A"/>
    <w:rsid w:val="00BC16B0"/>
    <w:rsid w:val="00BC1FFC"/>
    <w:rsid w:val="00BD120B"/>
    <w:rsid w:val="00BD124A"/>
    <w:rsid w:val="00BD29A1"/>
    <w:rsid w:val="00BD5A92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37A2"/>
    <w:rsid w:val="00BF4EBD"/>
    <w:rsid w:val="00BF5201"/>
    <w:rsid w:val="00BF5F24"/>
    <w:rsid w:val="00C01303"/>
    <w:rsid w:val="00C02062"/>
    <w:rsid w:val="00C02F58"/>
    <w:rsid w:val="00C03F91"/>
    <w:rsid w:val="00C04DBC"/>
    <w:rsid w:val="00C10237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48AB"/>
    <w:rsid w:val="00C35AB8"/>
    <w:rsid w:val="00C35DF0"/>
    <w:rsid w:val="00C37475"/>
    <w:rsid w:val="00C37F1D"/>
    <w:rsid w:val="00C415EC"/>
    <w:rsid w:val="00C4323C"/>
    <w:rsid w:val="00C450E2"/>
    <w:rsid w:val="00C47F46"/>
    <w:rsid w:val="00C521CA"/>
    <w:rsid w:val="00C53F6C"/>
    <w:rsid w:val="00C55C04"/>
    <w:rsid w:val="00C56B5B"/>
    <w:rsid w:val="00C57002"/>
    <w:rsid w:val="00C57CB8"/>
    <w:rsid w:val="00C62245"/>
    <w:rsid w:val="00C62AD9"/>
    <w:rsid w:val="00C672B6"/>
    <w:rsid w:val="00C674FF"/>
    <w:rsid w:val="00C7099E"/>
    <w:rsid w:val="00C736D3"/>
    <w:rsid w:val="00C73A28"/>
    <w:rsid w:val="00C73EDC"/>
    <w:rsid w:val="00C75E21"/>
    <w:rsid w:val="00C8031B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B7D4F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2B4F"/>
    <w:rsid w:val="00CF39FC"/>
    <w:rsid w:val="00CF4016"/>
    <w:rsid w:val="00CF497C"/>
    <w:rsid w:val="00CF4CF6"/>
    <w:rsid w:val="00CF4E21"/>
    <w:rsid w:val="00CF5FCA"/>
    <w:rsid w:val="00CF6534"/>
    <w:rsid w:val="00D021BA"/>
    <w:rsid w:val="00D02C7C"/>
    <w:rsid w:val="00D12BBD"/>
    <w:rsid w:val="00D138F2"/>
    <w:rsid w:val="00D16BD3"/>
    <w:rsid w:val="00D17BA6"/>
    <w:rsid w:val="00D2170B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2E70"/>
    <w:rsid w:val="00D73584"/>
    <w:rsid w:val="00D736AE"/>
    <w:rsid w:val="00D76CC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96B"/>
    <w:rsid w:val="00DA4E9F"/>
    <w:rsid w:val="00DB4EBB"/>
    <w:rsid w:val="00DB5457"/>
    <w:rsid w:val="00DC318C"/>
    <w:rsid w:val="00DC7363"/>
    <w:rsid w:val="00DC7AC4"/>
    <w:rsid w:val="00DD02E2"/>
    <w:rsid w:val="00DD04AB"/>
    <w:rsid w:val="00DD06E2"/>
    <w:rsid w:val="00DD2CA9"/>
    <w:rsid w:val="00DD6536"/>
    <w:rsid w:val="00DE6248"/>
    <w:rsid w:val="00DE74A0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3414E"/>
    <w:rsid w:val="00E37A1F"/>
    <w:rsid w:val="00E4159E"/>
    <w:rsid w:val="00E43D64"/>
    <w:rsid w:val="00E50B64"/>
    <w:rsid w:val="00E50B90"/>
    <w:rsid w:val="00E534AB"/>
    <w:rsid w:val="00E5351F"/>
    <w:rsid w:val="00E56B0D"/>
    <w:rsid w:val="00E6021B"/>
    <w:rsid w:val="00E61361"/>
    <w:rsid w:val="00E62AFC"/>
    <w:rsid w:val="00E6406C"/>
    <w:rsid w:val="00E64805"/>
    <w:rsid w:val="00E656B4"/>
    <w:rsid w:val="00E6578C"/>
    <w:rsid w:val="00E67D18"/>
    <w:rsid w:val="00E70BEF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1104"/>
    <w:rsid w:val="00E92E68"/>
    <w:rsid w:val="00E93E2B"/>
    <w:rsid w:val="00E9727D"/>
    <w:rsid w:val="00EA0386"/>
    <w:rsid w:val="00EA0A4C"/>
    <w:rsid w:val="00EA221C"/>
    <w:rsid w:val="00EA5FEA"/>
    <w:rsid w:val="00EA7E38"/>
    <w:rsid w:val="00EB07B9"/>
    <w:rsid w:val="00EB0833"/>
    <w:rsid w:val="00EB0B24"/>
    <w:rsid w:val="00EB258D"/>
    <w:rsid w:val="00EB7D1B"/>
    <w:rsid w:val="00EC07C7"/>
    <w:rsid w:val="00EC0DA1"/>
    <w:rsid w:val="00EC1597"/>
    <w:rsid w:val="00EC31D1"/>
    <w:rsid w:val="00EC34E5"/>
    <w:rsid w:val="00EC47CB"/>
    <w:rsid w:val="00EC6EE0"/>
    <w:rsid w:val="00EC7A8F"/>
    <w:rsid w:val="00ED09FC"/>
    <w:rsid w:val="00ED0AD2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07CF3"/>
    <w:rsid w:val="00F1069B"/>
    <w:rsid w:val="00F113B3"/>
    <w:rsid w:val="00F17D72"/>
    <w:rsid w:val="00F2267B"/>
    <w:rsid w:val="00F23997"/>
    <w:rsid w:val="00F270FA"/>
    <w:rsid w:val="00F31F37"/>
    <w:rsid w:val="00F32C80"/>
    <w:rsid w:val="00F32D77"/>
    <w:rsid w:val="00F37741"/>
    <w:rsid w:val="00F37B13"/>
    <w:rsid w:val="00F41122"/>
    <w:rsid w:val="00F42AB5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4BC3"/>
    <w:rsid w:val="00F6780B"/>
    <w:rsid w:val="00F716E6"/>
    <w:rsid w:val="00F72988"/>
    <w:rsid w:val="00F736FC"/>
    <w:rsid w:val="00F74C99"/>
    <w:rsid w:val="00F7540F"/>
    <w:rsid w:val="00F767BE"/>
    <w:rsid w:val="00F76D4C"/>
    <w:rsid w:val="00F807E4"/>
    <w:rsid w:val="00F84DE7"/>
    <w:rsid w:val="00F851AF"/>
    <w:rsid w:val="00F92A1A"/>
    <w:rsid w:val="00F92A50"/>
    <w:rsid w:val="00F92B4B"/>
    <w:rsid w:val="00F92D34"/>
    <w:rsid w:val="00F92FED"/>
    <w:rsid w:val="00F9404C"/>
    <w:rsid w:val="00F9451E"/>
    <w:rsid w:val="00F970D9"/>
    <w:rsid w:val="00F973FA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1445"/>
    <w:rsid w:val="00FB223F"/>
    <w:rsid w:val="00FB6DBA"/>
    <w:rsid w:val="00FB7115"/>
    <w:rsid w:val="00FB72EC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C35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92498-C781-4C02-BBAA-B2E5DC47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27435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AD80-AF94-4CDA-A78C-FA106B1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Татьяна Побежимова</cp:lastModifiedBy>
  <cp:revision>5</cp:revision>
  <cp:lastPrinted>2022-12-29T08:49:00Z</cp:lastPrinted>
  <dcterms:created xsi:type="dcterms:W3CDTF">2023-02-03T07:18:00Z</dcterms:created>
  <dcterms:modified xsi:type="dcterms:W3CDTF">2023-02-08T09:23:00Z</dcterms:modified>
</cp:coreProperties>
</file>